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592BC" w14:textId="77777777" w:rsidR="00327C85" w:rsidRDefault="00327C85" w:rsidP="008F7AE4">
      <w:pPr>
        <w:jc w:val="both"/>
        <w:rPr>
          <w:rFonts w:asciiTheme="majorHAnsi" w:hAnsiTheme="majorHAnsi"/>
          <w:sz w:val="22"/>
          <w:szCs w:val="22"/>
        </w:rPr>
      </w:pPr>
    </w:p>
    <w:p w14:paraId="399F744F" w14:textId="77777777" w:rsidR="00ED1731" w:rsidRDefault="00ED1731" w:rsidP="008F7AE4">
      <w:pPr>
        <w:jc w:val="both"/>
        <w:rPr>
          <w:rFonts w:asciiTheme="majorHAnsi" w:hAnsiTheme="majorHAnsi"/>
          <w:sz w:val="22"/>
          <w:szCs w:val="22"/>
        </w:rPr>
      </w:pPr>
    </w:p>
    <w:p w14:paraId="353DC8A0" w14:textId="77777777" w:rsidR="00ED1731" w:rsidRDefault="00ED1731" w:rsidP="008F7AE4">
      <w:pPr>
        <w:jc w:val="both"/>
        <w:rPr>
          <w:rFonts w:asciiTheme="majorHAnsi" w:hAnsiTheme="majorHAnsi"/>
          <w:sz w:val="22"/>
          <w:szCs w:val="22"/>
        </w:rPr>
      </w:pPr>
    </w:p>
    <w:p w14:paraId="1E46785F" w14:textId="77777777" w:rsidR="00ED1731" w:rsidRDefault="00ED1731" w:rsidP="008F7AE4">
      <w:pPr>
        <w:jc w:val="both"/>
        <w:rPr>
          <w:rFonts w:asciiTheme="majorHAnsi" w:hAnsiTheme="majorHAnsi"/>
          <w:szCs w:val="22"/>
        </w:rPr>
      </w:pPr>
    </w:p>
    <w:p w14:paraId="5ACCCEA1" w14:textId="77777777" w:rsidR="00562C97" w:rsidRDefault="00562C97" w:rsidP="008F7AE4">
      <w:pPr>
        <w:jc w:val="both"/>
        <w:rPr>
          <w:rFonts w:asciiTheme="majorHAnsi" w:hAnsiTheme="majorHAnsi"/>
          <w:szCs w:val="22"/>
        </w:rPr>
      </w:pPr>
    </w:p>
    <w:tbl>
      <w:tblPr>
        <w:tblStyle w:val="Listeclaire-Accent1"/>
        <w:tblpPr w:leftFromText="141" w:rightFromText="141" w:vertAnchor="text" w:horzAnchor="page" w:tblpX="742" w:tblpY="40"/>
        <w:tblW w:w="10456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10456"/>
      </w:tblGrid>
      <w:tr w:rsidR="00665FB3" w:rsidRPr="00B03A0C" w14:paraId="7ABF0F48" w14:textId="77777777" w:rsidTr="00665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2"/>
        </w:trPr>
        <w:tc>
          <w:tcPr>
            <w:tcW w:w="10456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B59AFEE" w14:textId="47C6620E" w:rsidR="00665FB3" w:rsidRPr="0060592E" w:rsidRDefault="00ED1731" w:rsidP="00F639EE">
            <w:pPr>
              <w:ind w:left="284"/>
              <w:jc w:val="center"/>
              <w:rPr>
                <w:rFonts w:asciiTheme="majorHAnsi" w:hAnsiTheme="majorHAnsi"/>
                <w:color w:val="auto"/>
                <w:sz w:val="40"/>
                <w:szCs w:val="22"/>
              </w:rPr>
            </w:pPr>
            <w:r>
              <w:rPr>
                <w:rFonts w:asciiTheme="majorHAnsi" w:hAnsiTheme="majorHAnsi"/>
                <w:color w:val="auto"/>
                <w:sz w:val="44"/>
                <w:szCs w:val="22"/>
              </w:rPr>
              <w:t>Note de Frais</w:t>
            </w:r>
          </w:p>
        </w:tc>
      </w:tr>
    </w:tbl>
    <w:p w14:paraId="33B6C788" w14:textId="77777777" w:rsidR="006E6E53" w:rsidRDefault="006E6E53"/>
    <w:tbl>
      <w:tblPr>
        <w:tblStyle w:val="Listeclaire-Accent1"/>
        <w:tblpPr w:leftFromText="141" w:rightFromText="141" w:vertAnchor="text" w:horzAnchor="page" w:tblpX="742" w:tblpY="40"/>
        <w:tblW w:w="10456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2093"/>
        <w:gridCol w:w="3402"/>
        <w:gridCol w:w="907"/>
        <w:gridCol w:w="1361"/>
        <w:gridCol w:w="2693"/>
      </w:tblGrid>
      <w:tr w:rsidR="00ED1731" w:rsidRPr="000645F8" w14:paraId="79456C93" w14:textId="77777777" w:rsidTr="00ED1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</w:trPr>
        <w:tc>
          <w:tcPr>
            <w:tcW w:w="2093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0EBA247C" w14:textId="0CDCCBF5" w:rsidR="00665FB3" w:rsidRPr="005847DE" w:rsidRDefault="00ED1731" w:rsidP="00665FB3">
            <w:pPr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 xml:space="preserve">Nom du bénéficiaire : </w:t>
            </w:r>
          </w:p>
        </w:tc>
        <w:tc>
          <w:tcPr>
            <w:tcW w:w="3402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6166F1C" w14:textId="4B1EDA81" w:rsidR="00665FB3" w:rsidRPr="006702A8" w:rsidRDefault="00665FB3" w:rsidP="00665FB3">
            <w:pPr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5B13247" w14:textId="6024433B" w:rsidR="00665FB3" w:rsidRPr="005847DE" w:rsidRDefault="00ED1731" w:rsidP="00665FB3">
            <w:pPr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Prénom du bénéficiaire :</w:t>
            </w:r>
          </w:p>
        </w:tc>
        <w:tc>
          <w:tcPr>
            <w:tcW w:w="2693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9E2B4F9" w14:textId="3AD645D4" w:rsidR="00665FB3" w:rsidRPr="006702A8" w:rsidRDefault="00665FB3" w:rsidP="00ED1731">
            <w:pPr>
              <w:jc w:val="both"/>
              <w:rPr>
                <w:rFonts w:asciiTheme="majorHAnsi" w:hAnsiTheme="majorHAnsi"/>
                <w:b w:val="0"/>
                <w:color w:val="000000" w:themeColor="text1"/>
                <w:sz w:val="20"/>
              </w:rPr>
            </w:pPr>
          </w:p>
        </w:tc>
      </w:tr>
      <w:tr w:rsidR="006702A8" w:rsidRPr="000645F8" w14:paraId="656D4F5B" w14:textId="36ABCB65" w:rsidTr="00670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tcW w:w="2093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763457A" w14:textId="493AEAC9" w:rsidR="006702A8" w:rsidRPr="005C3612" w:rsidRDefault="006702A8" w:rsidP="00665FB3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 xml:space="preserve">Date de la mission : </w:t>
            </w:r>
          </w:p>
        </w:tc>
        <w:tc>
          <w:tcPr>
            <w:tcW w:w="3402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66D3FC0" w14:textId="6E4A3F57" w:rsidR="006702A8" w:rsidRPr="005C3612" w:rsidRDefault="006702A8" w:rsidP="00665FB3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6702A8">
              <w:rPr>
                <w:rFonts w:asciiTheme="majorHAnsi" w:hAnsiTheme="majorHAnsi"/>
                <w:color w:val="FF0000"/>
                <w:sz w:val="20"/>
              </w:rPr>
              <w:t>XX/XX/XXXX</w:t>
            </w:r>
          </w:p>
        </w:tc>
        <w:tc>
          <w:tcPr>
            <w:tcW w:w="907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07265A92" w14:textId="43CCAE0E" w:rsidR="006702A8" w:rsidRPr="005C3612" w:rsidRDefault="006702A8" w:rsidP="006702A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Motif :</w:t>
            </w:r>
            <w:r>
              <w:rPr>
                <w:rFonts w:asciiTheme="majorHAnsi" w:hAnsiTheme="majorHAnsi"/>
                <w:color w:val="000000" w:themeColor="text1"/>
              </w:rPr>
              <w:t xml:space="preserve">         </w:t>
            </w:r>
          </w:p>
        </w:tc>
        <w:tc>
          <w:tcPr>
            <w:tcW w:w="4054" w:type="dxa"/>
            <w:gridSpan w:val="2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7A6AB7E" w14:textId="2B756D58" w:rsidR="006702A8" w:rsidRPr="00562C97" w:rsidRDefault="00C6518B" w:rsidP="00665FB3">
            <w:pPr>
              <w:jc w:val="both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  <w:sz w:val="20"/>
              </w:rPr>
              <w:t xml:space="preserve">Résumé de la 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NdF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</w:rPr>
              <w:t xml:space="preserve"> (le détail étant</w:t>
            </w:r>
            <w:r w:rsidR="006702A8" w:rsidRPr="00562C97">
              <w:rPr>
                <w:rFonts w:asciiTheme="majorHAnsi" w:hAnsiTheme="majorHAnsi"/>
                <w:color w:val="FF0000"/>
                <w:sz w:val="20"/>
              </w:rPr>
              <w:t xml:space="preserve"> plus bas)</w:t>
            </w:r>
          </w:p>
        </w:tc>
      </w:tr>
    </w:tbl>
    <w:p w14:paraId="0611868D" w14:textId="77777777" w:rsidR="006E6E53" w:rsidRDefault="006E6E53" w:rsidP="008F7AE4">
      <w:pPr>
        <w:jc w:val="both"/>
        <w:rPr>
          <w:rFonts w:asciiTheme="majorHAnsi" w:hAnsiTheme="majorHAnsi"/>
          <w:sz w:val="20"/>
          <w:szCs w:val="22"/>
        </w:rPr>
      </w:pPr>
    </w:p>
    <w:p w14:paraId="7E1FEFF2" w14:textId="77777777" w:rsidR="00562C97" w:rsidRDefault="00562C97" w:rsidP="008F7AE4">
      <w:pPr>
        <w:jc w:val="both"/>
        <w:rPr>
          <w:rFonts w:asciiTheme="majorHAnsi" w:hAnsiTheme="majorHAnsi"/>
          <w:sz w:val="20"/>
          <w:szCs w:val="22"/>
        </w:rPr>
      </w:pPr>
    </w:p>
    <w:tbl>
      <w:tblPr>
        <w:tblStyle w:val="Grille"/>
        <w:tblW w:w="10489" w:type="dxa"/>
        <w:tblInd w:w="-34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3970"/>
        <w:gridCol w:w="1557"/>
        <w:gridCol w:w="1418"/>
        <w:gridCol w:w="1418"/>
        <w:gridCol w:w="2126"/>
      </w:tblGrid>
      <w:tr w:rsidR="00562C97" w14:paraId="4145A126" w14:textId="77777777" w:rsidTr="00562C97">
        <w:trPr>
          <w:trHeight w:val="375"/>
        </w:trPr>
        <w:tc>
          <w:tcPr>
            <w:tcW w:w="3970" w:type="dxa"/>
            <w:vAlign w:val="center"/>
          </w:tcPr>
          <w:p w14:paraId="0E86878A" w14:textId="77777777" w:rsidR="00562C97" w:rsidRPr="00155E38" w:rsidRDefault="00562C97" w:rsidP="00562C97">
            <w:pPr>
              <w:ind w:right="-398"/>
              <w:jc w:val="both"/>
              <w:rPr>
                <w:rFonts w:asciiTheme="majorHAnsi" w:hAnsiTheme="majorHAnsi"/>
                <w:b/>
                <w:sz w:val="20"/>
                <w:szCs w:val="22"/>
              </w:rPr>
            </w:pPr>
            <w:r w:rsidRPr="00155E38">
              <w:rPr>
                <w:rFonts w:asciiTheme="majorHAnsi" w:hAnsiTheme="majorHAnsi"/>
                <w:b/>
                <w:sz w:val="20"/>
                <w:szCs w:val="22"/>
              </w:rPr>
              <w:t>Désignation</w:t>
            </w:r>
          </w:p>
        </w:tc>
        <w:tc>
          <w:tcPr>
            <w:tcW w:w="1557" w:type="dxa"/>
            <w:vAlign w:val="center"/>
          </w:tcPr>
          <w:p w14:paraId="5A0A63B1" w14:textId="77777777" w:rsidR="00562C97" w:rsidRDefault="00562C97" w:rsidP="00562C97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Montant HT</w:t>
            </w:r>
          </w:p>
        </w:tc>
        <w:tc>
          <w:tcPr>
            <w:tcW w:w="1418" w:type="dxa"/>
            <w:vAlign w:val="center"/>
          </w:tcPr>
          <w:p w14:paraId="5B9F5DBB" w14:textId="77777777" w:rsidR="00562C97" w:rsidRDefault="00562C97" w:rsidP="00562C97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Taux TVA</w:t>
            </w:r>
          </w:p>
        </w:tc>
        <w:tc>
          <w:tcPr>
            <w:tcW w:w="1418" w:type="dxa"/>
            <w:vAlign w:val="center"/>
          </w:tcPr>
          <w:p w14:paraId="0BDBC65F" w14:textId="77777777" w:rsidR="00562C97" w:rsidRDefault="00562C97" w:rsidP="00562C97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Montant TVA</w:t>
            </w:r>
          </w:p>
        </w:tc>
        <w:tc>
          <w:tcPr>
            <w:tcW w:w="2126" w:type="dxa"/>
            <w:vAlign w:val="center"/>
          </w:tcPr>
          <w:p w14:paraId="0955F285" w14:textId="77777777" w:rsidR="00562C97" w:rsidRDefault="00562C97" w:rsidP="00562C97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Montant TTC</w:t>
            </w:r>
          </w:p>
        </w:tc>
      </w:tr>
      <w:tr w:rsidR="00562C97" w14:paraId="6609F4FB" w14:textId="77777777" w:rsidTr="00562C97">
        <w:trPr>
          <w:trHeight w:val="378"/>
        </w:trPr>
        <w:tc>
          <w:tcPr>
            <w:tcW w:w="3970" w:type="dxa"/>
            <w:tcBorders>
              <w:bottom w:val="dotted" w:sz="4" w:space="0" w:color="4F81BD" w:themeColor="accent1"/>
            </w:tcBorders>
            <w:vAlign w:val="center"/>
          </w:tcPr>
          <w:p w14:paraId="2743F790" w14:textId="76EC2211" w:rsidR="00562C97" w:rsidRPr="00155E38" w:rsidRDefault="00562C97" w:rsidP="00562C97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Carte de visite</w:t>
            </w:r>
          </w:p>
        </w:tc>
        <w:tc>
          <w:tcPr>
            <w:tcW w:w="1557" w:type="dxa"/>
            <w:tcBorders>
              <w:bottom w:val="dotted" w:sz="4" w:space="0" w:color="4F81BD" w:themeColor="accent1"/>
            </w:tcBorders>
            <w:vAlign w:val="center"/>
          </w:tcPr>
          <w:p w14:paraId="757D1119" w14:textId="77777777" w:rsidR="00562C97" w:rsidRPr="00155E38" w:rsidRDefault="00562C97" w:rsidP="00562C9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bottom w:val="dotted" w:sz="4" w:space="0" w:color="4F81BD" w:themeColor="accent1"/>
            </w:tcBorders>
            <w:vAlign w:val="center"/>
          </w:tcPr>
          <w:p w14:paraId="5A05D85A" w14:textId="0D271F01" w:rsidR="00562C97" w:rsidRPr="00155E38" w:rsidRDefault="00562C97" w:rsidP="00562C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%</w:t>
            </w:r>
          </w:p>
        </w:tc>
        <w:tc>
          <w:tcPr>
            <w:tcW w:w="1418" w:type="dxa"/>
            <w:tcBorders>
              <w:bottom w:val="dotted" w:sz="4" w:space="0" w:color="4F81BD" w:themeColor="accent1"/>
            </w:tcBorders>
            <w:vAlign w:val="center"/>
          </w:tcPr>
          <w:p w14:paraId="2D49E0AB" w14:textId="3E281F9B" w:rsidR="00562C97" w:rsidRPr="00155E38" w:rsidRDefault="00562C97" w:rsidP="00562C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,00</w:t>
            </w:r>
          </w:p>
        </w:tc>
        <w:tc>
          <w:tcPr>
            <w:tcW w:w="2126" w:type="dxa"/>
            <w:tcBorders>
              <w:bottom w:val="dotted" w:sz="4" w:space="0" w:color="4F81BD" w:themeColor="accent1"/>
            </w:tcBorders>
            <w:vAlign w:val="center"/>
          </w:tcPr>
          <w:p w14:paraId="063CD026" w14:textId="7DAA6EEA" w:rsidR="00562C97" w:rsidRPr="00155E38" w:rsidRDefault="00562C97" w:rsidP="00562C97">
            <w:pPr>
              <w:ind w:right="14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1200,00</w:t>
            </w:r>
          </w:p>
        </w:tc>
      </w:tr>
      <w:tr w:rsidR="00562C97" w14:paraId="1C2B7BA9" w14:textId="77777777" w:rsidTr="00562C97">
        <w:trPr>
          <w:trHeight w:val="406"/>
        </w:trPr>
        <w:tc>
          <w:tcPr>
            <w:tcW w:w="3970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27081D59" w14:textId="2B9618D5" w:rsidR="00562C97" w:rsidRDefault="00562C97" w:rsidP="00562C97">
            <w:pPr>
              <w:ind w:left="-250" w:firstLine="250"/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Buffet</w:t>
            </w:r>
          </w:p>
        </w:tc>
        <w:tc>
          <w:tcPr>
            <w:tcW w:w="1557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7D5AA2D7" w14:textId="77777777" w:rsidR="00562C97" w:rsidRPr="00155E38" w:rsidRDefault="00562C97" w:rsidP="00562C9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19260533" w14:textId="38437726" w:rsidR="00562C97" w:rsidRPr="00155E38" w:rsidRDefault="00562C97" w:rsidP="00562C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,5%</w:t>
            </w:r>
          </w:p>
        </w:tc>
        <w:tc>
          <w:tcPr>
            <w:tcW w:w="1418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62A22900" w14:textId="3AC43FC0" w:rsidR="00562C97" w:rsidRPr="00155E38" w:rsidRDefault="00562C97" w:rsidP="00562C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,00</w:t>
            </w:r>
          </w:p>
        </w:tc>
        <w:tc>
          <w:tcPr>
            <w:tcW w:w="2126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020BDD0A" w14:textId="2B4A1100" w:rsidR="00562C97" w:rsidRPr="00155E38" w:rsidRDefault="00562C97" w:rsidP="00562C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55,00</w:t>
            </w:r>
          </w:p>
        </w:tc>
      </w:tr>
      <w:tr w:rsidR="00562C97" w14:paraId="1BDAAC56" w14:textId="77777777" w:rsidTr="00562C97">
        <w:trPr>
          <w:trHeight w:val="410"/>
        </w:trPr>
        <w:tc>
          <w:tcPr>
            <w:tcW w:w="3970" w:type="dxa"/>
            <w:tcBorders>
              <w:top w:val="dotted" w:sz="4" w:space="0" w:color="4F81BD" w:themeColor="accent1"/>
            </w:tcBorders>
            <w:vAlign w:val="center"/>
          </w:tcPr>
          <w:p w14:paraId="4B33D09F" w14:textId="148AB94A" w:rsidR="00562C97" w:rsidRDefault="00562C97" w:rsidP="00562C97">
            <w:pPr>
              <w:jc w:val="both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Frais de livraison</w:t>
            </w:r>
          </w:p>
        </w:tc>
        <w:tc>
          <w:tcPr>
            <w:tcW w:w="1557" w:type="dxa"/>
            <w:tcBorders>
              <w:top w:val="dotted" w:sz="4" w:space="0" w:color="4F81BD" w:themeColor="accent1"/>
            </w:tcBorders>
            <w:vAlign w:val="center"/>
          </w:tcPr>
          <w:p w14:paraId="1DD74685" w14:textId="77777777" w:rsidR="00562C97" w:rsidRPr="00155E38" w:rsidRDefault="00562C97" w:rsidP="00562C9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dotted" w:sz="4" w:space="0" w:color="4F81BD" w:themeColor="accent1"/>
            </w:tcBorders>
            <w:vAlign w:val="center"/>
          </w:tcPr>
          <w:p w14:paraId="66B91F3A" w14:textId="691920B2" w:rsidR="00562C97" w:rsidRPr="00155E38" w:rsidRDefault="00562C97" w:rsidP="00562C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%</w:t>
            </w:r>
          </w:p>
        </w:tc>
        <w:tc>
          <w:tcPr>
            <w:tcW w:w="1418" w:type="dxa"/>
            <w:tcBorders>
              <w:top w:val="dotted" w:sz="4" w:space="0" w:color="4F81BD" w:themeColor="accent1"/>
            </w:tcBorders>
            <w:vAlign w:val="center"/>
          </w:tcPr>
          <w:p w14:paraId="66EFD5C6" w14:textId="2DA0675F" w:rsidR="00562C97" w:rsidRPr="00155E38" w:rsidRDefault="00562C97" w:rsidP="00562C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,00</w:t>
            </w:r>
          </w:p>
        </w:tc>
        <w:tc>
          <w:tcPr>
            <w:tcW w:w="2126" w:type="dxa"/>
            <w:tcBorders>
              <w:top w:val="dotted" w:sz="4" w:space="0" w:color="4F81BD" w:themeColor="accent1"/>
            </w:tcBorders>
            <w:vAlign w:val="center"/>
          </w:tcPr>
          <w:p w14:paraId="19E907BD" w14:textId="2EAFCD70" w:rsidR="00562C97" w:rsidRPr="00155E38" w:rsidRDefault="00562C97" w:rsidP="00562C9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0,00</w:t>
            </w:r>
          </w:p>
        </w:tc>
      </w:tr>
      <w:tr w:rsidR="00562C97" w14:paraId="4BB31CBB" w14:textId="77777777" w:rsidTr="00562C97">
        <w:trPr>
          <w:trHeight w:val="385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2F122E71" w14:textId="77777777" w:rsidR="00562C97" w:rsidRDefault="00562C97" w:rsidP="00562C97">
            <w:pPr>
              <w:jc w:val="right"/>
              <w:rPr>
                <w:rFonts w:asciiTheme="majorHAnsi" w:hAnsiTheme="majorHAnsi"/>
                <w:szCs w:val="22"/>
              </w:rPr>
            </w:pPr>
            <w:r w:rsidRPr="00155E38">
              <w:rPr>
                <w:rFonts w:asciiTheme="majorHAnsi" w:hAnsiTheme="majorHAnsi"/>
                <w:b/>
                <w:szCs w:val="22"/>
              </w:rPr>
              <w:t>Total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14:paraId="678C7EAA" w14:textId="77777777" w:rsidR="00562C97" w:rsidRDefault="00562C97" w:rsidP="00562C97">
            <w:pPr>
              <w:jc w:val="right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000,00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13E422E4" w14:textId="4A8B7413" w:rsidR="00562C97" w:rsidRDefault="00562C97" w:rsidP="00562C97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21B4438" w14:textId="3C442A67" w:rsidR="00562C97" w:rsidRDefault="00562C97" w:rsidP="00562C97">
            <w:pPr>
              <w:jc w:val="right"/>
              <w:rPr>
                <w:rFonts w:asciiTheme="majorHAnsi" w:hAnsiTheme="majorHAnsi"/>
                <w:szCs w:val="22"/>
              </w:rPr>
            </w:pPr>
            <w:r w:rsidRPr="00525CC8">
              <w:rPr>
                <w:noProof/>
                <w:sz w:val="22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62155D" wp14:editId="1ADA6C0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64160</wp:posOffset>
                      </wp:positionV>
                      <wp:extent cx="1913255" cy="361315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255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60681" w14:textId="77777777" w:rsidR="00562C97" w:rsidRPr="00525CC8" w:rsidRDefault="00562C97" w:rsidP="00562C97">
                                  <w:pPr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525CC8">
                                    <w:rPr>
                                      <w:i/>
                                      <w:sz w:val="16"/>
                                    </w:rPr>
                                    <w:t xml:space="preserve">Soit </w:t>
                                  </w:r>
                                  <w:r w:rsidRPr="00525CC8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[montant en toutes lettres]</w:t>
                                  </w:r>
                                  <w:r w:rsidRPr="00525CC8">
                                    <w:rPr>
                                      <w:i/>
                                      <w:sz w:val="16"/>
                                    </w:rPr>
                                    <w:t xml:space="preserve"> TTC, </w:t>
                                  </w:r>
                                </w:p>
                                <w:p w14:paraId="0E347C05" w14:textId="77777777" w:rsidR="00562C97" w:rsidRPr="00525CC8" w:rsidRDefault="00562C97" w:rsidP="00562C97">
                                  <w:pPr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525CC8">
                                    <w:rPr>
                                      <w:i/>
                                      <w:sz w:val="16"/>
                                    </w:rPr>
                                    <w:t>À titre indicatif et au taux actuel de T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28.35pt;margin-top:20.8pt;width:150.65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" stroked="f">
                      <v:textbox>
                        <w:txbxContent>
                          <w:p w14:paraId="7C060681" w14:textId="77777777" w:rsidR="00562C97" w:rsidRPr="00525CC8" w:rsidRDefault="00562C97" w:rsidP="00562C97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525CC8">
                              <w:rPr>
                                <w:i/>
                                <w:sz w:val="16"/>
                              </w:rPr>
                              <w:t xml:space="preserve">Soit </w:t>
                            </w:r>
                            <w:r w:rsidRPr="00525CC8">
                              <w:rPr>
                                <w:i/>
                                <w:color w:val="FF0000"/>
                                <w:sz w:val="16"/>
                              </w:rPr>
                              <w:t>[montant en toutes lettres]</w:t>
                            </w:r>
                            <w:r w:rsidRPr="00525CC8">
                              <w:rPr>
                                <w:i/>
                                <w:sz w:val="16"/>
                              </w:rPr>
                              <w:t xml:space="preserve"> TTC, </w:t>
                            </w:r>
                          </w:p>
                          <w:p w14:paraId="0E347C05" w14:textId="77777777" w:rsidR="00562C97" w:rsidRPr="00525CC8" w:rsidRDefault="00562C97" w:rsidP="00562C97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525CC8">
                              <w:rPr>
                                <w:i/>
                                <w:sz w:val="16"/>
                              </w:rPr>
                              <w:t>À titre indicatif et au taux actuel de 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szCs w:val="22"/>
              </w:rPr>
              <w:t>455,00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B14E572" w14:textId="3CC764B5" w:rsidR="00562C97" w:rsidRDefault="00562C97" w:rsidP="00562C97">
            <w:pPr>
              <w:jc w:val="right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455,00</w:t>
            </w:r>
          </w:p>
        </w:tc>
      </w:tr>
    </w:tbl>
    <w:p w14:paraId="66684821" w14:textId="4C8453A4" w:rsidR="00887210" w:rsidRDefault="00887210" w:rsidP="008F7AE4">
      <w:pPr>
        <w:jc w:val="both"/>
        <w:rPr>
          <w:rFonts w:asciiTheme="majorHAnsi" w:hAnsiTheme="majorHAnsi"/>
          <w:szCs w:val="22"/>
        </w:rPr>
      </w:pPr>
    </w:p>
    <w:p w14:paraId="486FEB57" w14:textId="77777777" w:rsidR="00562C97" w:rsidRDefault="00562C97" w:rsidP="008F7AE4">
      <w:pPr>
        <w:jc w:val="both"/>
        <w:rPr>
          <w:rFonts w:asciiTheme="majorHAnsi" w:hAnsiTheme="majorHAnsi"/>
          <w:sz w:val="20"/>
          <w:szCs w:val="22"/>
        </w:rPr>
      </w:pPr>
    </w:p>
    <w:p w14:paraId="485A06A0" w14:textId="77777777" w:rsidR="006E6E53" w:rsidRDefault="006E6E53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5F467BE" w14:textId="77777777" w:rsidR="006E6E53" w:rsidRDefault="006E6E53" w:rsidP="008F7AE4">
      <w:pPr>
        <w:jc w:val="both"/>
        <w:rPr>
          <w:rFonts w:asciiTheme="majorHAnsi" w:hAnsiTheme="majorHAnsi"/>
          <w:sz w:val="20"/>
          <w:szCs w:val="22"/>
        </w:rPr>
      </w:pPr>
    </w:p>
    <w:p w14:paraId="4A97782E" w14:textId="03A0BC07" w:rsidR="006E6E53" w:rsidRDefault="006E6E53" w:rsidP="008F7AE4">
      <w:pP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Toutes les factures ou justificatifs des dépenses doivent être fournies. Le montant de la TVA doit y figurer.</w:t>
      </w:r>
    </w:p>
    <w:p w14:paraId="5FAA5504" w14:textId="085EBFE5" w:rsidR="006E6E53" w:rsidRDefault="006E6E53" w:rsidP="008F7AE4">
      <w:pP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Toute demande de remboursement sans facture ne pourra être accordé.</w:t>
      </w:r>
    </w:p>
    <w:p w14:paraId="1BEFFE06" w14:textId="3CBDA1EA" w:rsidR="00FB0E11" w:rsidRDefault="00FB0E11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7DC1BA5" w14:textId="77777777" w:rsidR="006E6E53" w:rsidRDefault="006E6E53" w:rsidP="008F7AE4">
      <w:pPr>
        <w:jc w:val="both"/>
        <w:rPr>
          <w:rFonts w:asciiTheme="majorHAnsi" w:hAnsiTheme="majorHAnsi"/>
          <w:sz w:val="20"/>
          <w:szCs w:val="22"/>
        </w:rPr>
      </w:pPr>
    </w:p>
    <w:p w14:paraId="7C3CBCA9" w14:textId="493333A2" w:rsidR="006E6E53" w:rsidRDefault="003248F1" w:rsidP="006E6E53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Réglé par</w:t>
      </w:r>
      <w:r w:rsidR="006E6E53">
        <w:rPr>
          <w:rFonts w:asciiTheme="majorHAnsi" w:hAnsiTheme="majorHAnsi"/>
          <w:sz w:val="20"/>
          <w:szCs w:val="22"/>
        </w:rPr>
        <w:t xml:space="preserve"> </w:t>
      </w:r>
      <w:r w:rsidR="00F32A2A">
        <w:rPr>
          <w:rFonts w:asciiTheme="majorHAnsi" w:hAnsiTheme="majorHAnsi"/>
          <w:sz w:val="20"/>
          <w:szCs w:val="22"/>
        </w:rPr>
        <w:t>VIREMENT</w:t>
      </w:r>
      <w:r w:rsidR="006E6E53">
        <w:rPr>
          <w:rFonts w:asciiTheme="majorHAnsi" w:hAnsiTheme="majorHAnsi"/>
          <w:sz w:val="20"/>
          <w:szCs w:val="22"/>
        </w:rPr>
        <w:t>,</w:t>
      </w:r>
    </w:p>
    <w:p w14:paraId="0423D3E8" w14:textId="12B7C7D9" w:rsidR="006E6E53" w:rsidRDefault="006E6E53" w:rsidP="006E6E53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À N</w:t>
      </w:r>
      <w:r w:rsidR="003248F1">
        <w:rPr>
          <w:rFonts w:asciiTheme="majorHAnsi" w:hAnsiTheme="majorHAnsi"/>
          <w:sz w:val="20"/>
          <w:szCs w:val="22"/>
        </w:rPr>
        <w:t>antes</w:t>
      </w:r>
      <w:r>
        <w:rPr>
          <w:rFonts w:asciiTheme="majorHAnsi" w:hAnsiTheme="majorHAnsi"/>
          <w:sz w:val="20"/>
          <w:szCs w:val="22"/>
        </w:rPr>
        <w:t>, le XX/XX/XXXX</w:t>
      </w:r>
    </w:p>
    <w:p w14:paraId="40BFD1C8" w14:textId="77777777" w:rsidR="006E6E53" w:rsidRPr="00525CC8" w:rsidRDefault="006E6E53" w:rsidP="006E6E53">
      <w:pPr>
        <w:ind w:firstLine="720"/>
        <w:jc w:val="both"/>
        <w:rPr>
          <w:rFonts w:asciiTheme="majorHAnsi" w:hAnsiTheme="majorHAnsi"/>
          <w:sz w:val="20"/>
          <w:szCs w:val="22"/>
        </w:rPr>
      </w:pPr>
    </w:p>
    <w:p w14:paraId="6BCEABE7" w14:textId="6199F693" w:rsidR="00817A7E" w:rsidRPr="00525CC8" w:rsidRDefault="00432E1A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170EE" wp14:editId="7F341861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</wp:posOffset>
                </wp:positionV>
                <wp:extent cx="1714500" cy="4572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078DF4" w14:textId="77777777" w:rsidR="007D0468" w:rsidRPr="00387B8D" w:rsidRDefault="007D0468" w:rsidP="007D046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 xml:space="preserve">Signature du bénéficia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18pt;margin-top:10.8pt;width:13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" filled="f" stroked="f">
                <v:textbox>
                  <w:txbxContent>
                    <w:p w14:paraId="42078DF4" w14:textId="77777777" w:rsidR="007D0468" w:rsidRPr="00387B8D" w:rsidRDefault="007D0468" w:rsidP="007D046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 xml:space="preserve">Signature du bénéficiai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4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F45A3" wp14:editId="6A953F3D">
                <wp:simplePos x="0" y="0"/>
                <wp:positionH relativeFrom="column">
                  <wp:posOffset>4800600</wp:posOffset>
                </wp:positionH>
                <wp:positionV relativeFrom="paragraph">
                  <wp:posOffset>137160</wp:posOffset>
                </wp:positionV>
                <wp:extent cx="1202055" cy="4572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AF4D51" w14:textId="77777777" w:rsidR="007D0468" w:rsidRPr="00387B8D" w:rsidRDefault="007D0468" w:rsidP="007D046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387B8D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Ahmed SLAOUI</w:t>
                            </w:r>
                          </w:p>
                          <w:p w14:paraId="3A35EE66" w14:textId="77777777" w:rsidR="007D0468" w:rsidRPr="00387B8D" w:rsidRDefault="007D0468" w:rsidP="007D046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387B8D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 xml:space="preserve">Trésorier de </w:t>
                            </w:r>
                            <w:proofErr w:type="spellStart"/>
                            <w:r w:rsidRPr="00387B8D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i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378pt;margin-top:10.8pt;width:94.6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" filled="f" stroked="f">
                <v:textbox>
                  <w:txbxContent>
                    <w:p w14:paraId="22AF4D51" w14:textId="77777777" w:rsidR="007D0468" w:rsidRPr="00387B8D" w:rsidRDefault="007D0468" w:rsidP="007D046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387B8D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Ahmed SLAOUI</w:t>
                      </w:r>
                    </w:p>
                    <w:p w14:paraId="3A35EE66" w14:textId="77777777" w:rsidR="007D0468" w:rsidRPr="00387B8D" w:rsidRDefault="007D0468" w:rsidP="007D046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387B8D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 xml:space="preserve">Trésorier de </w:t>
                      </w:r>
                      <w:proofErr w:type="spellStart"/>
                      <w:r w:rsidRPr="00387B8D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i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7A7E" w:rsidRPr="00525CC8" w:rsidSect="00C44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3B3D4" w14:textId="77777777" w:rsidR="00562C97" w:rsidRDefault="00562C97" w:rsidP="00C4462A">
      <w:r>
        <w:separator/>
      </w:r>
    </w:p>
  </w:endnote>
  <w:endnote w:type="continuationSeparator" w:id="0">
    <w:p w14:paraId="026037D1" w14:textId="77777777" w:rsidR="00562C97" w:rsidRDefault="00562C97" w:rsidP="00C4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B05B7" w14:textId="77777777" w:rsidR="005E7E0E" w:rsidRDefault="005E7E0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D81B6" w14:textId="77777777" w:rsidR="00562C97" w:rsidRPr="00525CC8" w:rsidRDefault="00562C97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Tous droits de reproduction réservés</w:t>
    </w:r>
  </w:p>
  <w:p w14:paraId="6C85DE9C" w14:textId="77777777" w:rsidR="00562C97" w:rsidRPr="00525CC8" w:rsidRDefault="00562C97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proofErr w:type="spellStart"/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MiND</w:t>
    </w:r>
    <w:proofErr w:type="spellEnd"/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 xml:space="preserve"> – Espace Entreprise, 2 rue Alfred Kastler CS70763 – 44307 Nantes Cedex 3</w:t>
    </w: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br/>
      <w:t>Email : contact@mind-je.fr – Tel : 02 40 18 02 58 – http://www.mind-je.fr</w:t>
    </w:r>
  </w:p>
  <w:p w14:paraId="536B0EB0" w14:textId="71F7A0FE" w:rsidR="00562C97" w:rsidRPr="00525CC8" w:rsidRDefault="00562C97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Siret : 443 396 593 00016 – APE : 9499Z – N° URSSAF : 440616077269</w:t>
    </w:r>
  </w:p>
  <w:p w14:paraId="052E8499" w14:textId="4D1F503A" w:rsidR="00562C97" w:rsidRPr="00525CC8" w:rsidRDefault="00562C97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N° TVA intracommunautaire : FR 79 443 396 593 00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3ECB7" w14:textId="77777777" w:rsidR="005E7E0E" w:rsidRDefault="005E7E0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C820C" w14:textId="77777777" w:rsidR="00562C97" w:rsidRDefault="00562C97" w:rsidP="00C4462A">
      <w:r>
        <w:separator/>
      </w:r>
    </w:p>
  </w:footnote>
  <w:footnote w:type="continuationSeparator" w:id="0">
    <w:p w14:paraId="5DF18248" w14:textId="77777777" w:rsidR="00562C97" w:rsidRDefault="00562C97" w:rsidP="00C446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4462" w14:textId="77777777" w:rsidR="005E7E0E" w:rsidRDefault="005E7E0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F75D" w14:textId="50526F84" w:rsidR="00562C97" w:rsidRDefault="00562C97">
    <w:pPr>
      <w:pStyle w:val="En-tte"/>
    </w:pPr>
    <w:bookmarkStart w:id="0" w:name="_GoBack"/>
    <w:bookmarkEnd w:id="0"/>
    <w:r w:rsidRPr="00C4462A">
      <w:rPr>
        <w:noProof/>
        <w:lang w:eastAsia="fr-FR"/>
      </w:rPr>
      <w:drawing>
        <wp:anchor distT="114300" distB="114300" distL="114300" distR="114300" simplePos="0" relativeHeight="251656192" behindDoc="0" locked="0" layoutInCell="0" hidden="0" allowOverlap="0" wp14:anchorId="2094C4F4" wp14:editId="306018C7">
          <wp:simplePos x="0" y="0"/>
          <wp:positionH relativeFrom="margin">
            <wp:posOffset>-338455</wp:posOffset>
          </wp:positionH>
          <wp:positionV relativeFrom="paragraph">
            <wp:posOffset>-187960</wp:posOffset>
          </wp:positionV>
          <wp:extent cx="2176145" cy="1229360"/>
          <wp:effectExtent l="0" t="0" r="0" b="8890"/>
          <wp:wrapSquare wrapText="bothSides" distT="114300" distB="114300" distL="114300" distR="114300"/>
          <wp:docPr id="7" name="image01.jpg" descr="MiND_New_Logo_16_9_blan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iND_New_Logo_16_9_blanc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6145" cy="1229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4462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CC352" wp14:editId="7B48AB52">
              <wp:simplePos x="0" y="0"/>
              <wp:positionH relativeFrom="column">
                <wp:posOffset>1455420</wp:posOffset>
              </wp:positionH>
              <wp:positionV relativeFrom="paragraph">
                <wp:posOffset>-25590</wp:posOffset>
              </wp:positionV>
              <wp:extent cx="4019550" cy="85979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2DE8E" w14:textId="77777777" w:rsidR="00562C97" w:rsidRPr="00480A89" w:rsidRDefault="00562C97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proofErr w:type="spellStart"/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iND</w:t>
                          </w:r>
                          <w:proofErr w:type="spellEnd"/>
                        </w:p>
                        <w:p w14:paraId="5180A7A8" w14:textId="77777777" w:rsidR="00562C97" w:rsidRPr="00480A89" w:rsidRDefault="00562C97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Junior-Entreprise de l'École des Mines de Nantes</w:t>
                          </w:r>
                        </w:p>
                        <w:p w14:paraId="4FACA91A" w14:textId="77777777" w:rsidR="00562C97" w:rsidRPr="00480A89" w:rsidRDefault="00562C97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Association régie par la loi de 1901</w:t>
                          </w:r>
                        </w:p>
                        <w:p w14:paraId="2DE038D1" w14:textId="77777777" w:rsidR="00562C97" w:rsidRPr="00480A89" w:rsidRDefault="00562C97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embre de la Confédération Nationale des Junior-Entreprises</w:t>
                          </w:r>
                        </w:p>
                        <w:p w14:paraId="0DF072C2" w14:textId="77777777" w:rsidR="00562C97" w:rsidRPr="00480A89" w:rsidRDefault="00562C97" w:rsidP="00C4462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114.6pt;margin-top:-1.95pt;width:316.5pt;height:67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" stroked="f">
              <v:textbox style="mso-fit-shape-to-text:t">
                <w:txbxContent>
                  <w:p w14:paraId="23E2DE8E" w14:textId="77777777" w:rsidR="00562C97" w:rsidRPr="00480A89" w:rsidRDefault="00562C97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proofErr w:type="spellStart"/>
                    <w:r w:rsidRPr="00480A89">
                      <w:rPr>
                        <w:color w:val="000000"/>
                        <w:sz w:val="20"/>
                        <w:szCs w:val="22"/>
                      </w:rPr>
                      <w:t>MiND</w:t>
                    </w:r>
                    <w:proofErr w:type="spellEnd"/>
                  </w:p>
                  <w:p w14:paraId="5180A7A8" w14:textId="77777777" w:rsidR="00562C97" w:rsidRPr="00480A89" w:rsidRDefault="00562C97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Junior-Entreprise de l'École des Mines de Nantes</w:t>
                    </w:r>
                  </w:p>
                  <w:p w14:paraId="4FACA91A" w14:textId="77777777" w:rsidR="00562C97" w:rsidRPr="00480A89" w:rsidRDefault="00562C97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Association régie par la loi de 1901</w:t>
                    </w:r>
                  </w:p>
                  <w:p w14:paraId="2DE038D1" w14:textId="77777777" w:rsidR="00562C97" w:rsidRPr="00480A89" w:rsidRDefault="00562C97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embre de la Confédération Nationale des Junior-Entreprises</w:t>
                    </w:r>
                  </w:p>
                  <w:p w14:paraId="0DF072C2" w14:textId="77777777" w:rsidR="00562C97" w:rsidRPr="00480A89" w:rsidRDefault="00562C97" w:rsidP="00C4462A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4462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3F3EA9" wp14:editId="058D097A">
              <wp:simplePos x="0" y="0"/>
              <wp:positionH relativeFrom="column">
                <wp:posOffset>4922520</wp:posOffset>
              </wp:positionH>
              <wp:positionV relativeFrom="paragraph">
                <wp:posOffset>-217170</wp:posOffset>
              </wp:positionV>
              <wp:extent cx="1684020" cy="222885"/>
              <wp:effectExtent l="0" t="0" r="9525" b="5715"/>
              <wp:wrapNone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40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6F453B" w14:textId="78C02F96" w:rsidR="00562C97" w:rsidRPr="00525CC8" w:rsidRDefault="005E7E0E" w:rsidP="00C4462A">
                          <w:pPr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92</w:t>
                          </w:r>
                          <w:r w:rsidR="003248F1">
                            <w:rPr>
                              <w:color w:val="FF0000"/>
                              <w:sz w:val="20"/>
                            </w:rPr>
                            <w:t>-NFXX-MM-AAAA-VARCHAR</w:t>
                          </w:r>
                        </w:p>
                        <w:p w14:paraId="33BFD096" w14:textId="77777777" w:rsidR="00562C97" w:rsidRPr="00525CC8" w:rsidRDefault="00562C97" w:rsidP="00C446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dre1" o:spid="_x0000_s1030" type="#_x0000_t202" style="position:absolute;margin-left:387.6pt;margin-top:-17.05pt;width:132.6pt;height:17.5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" filled="f" stroked="f">
              <v:textbox inset="0,0,0,0">
                <w:txbxContent>
                  <w:p w14:paraId="5C6F453B" w14:textId="78C02F96" w:rsidR="00562C97" w:rsidRPr="00525CC8" w:rsidRDefault="005E7E0E" w:rsidP="00C4462A">
                    <w:pPr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92</w:t>
                    </w:r>
                    <w:r w:rsidR="003248F1">
                      <w:rPr>
                        <w:color w:val="FF0000"/>
                        <w:sz w:val="20"/>
                      </w:rPr>
                      <w:t>-NFXX-MM-AAAA-VARCHAR</w:t>
                    </w:r>
                  </w:p>
                  <w:p w14:paraId="33BFD096" w14:textId="77777777" w:rsidR="00562C97" w:rsidRPr="00525CC8" w:rsidRDefault="00562C97" w:rsidP="00C446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7DBF98" w14:textId="77777777" w:rsidR="00562C97" w:rsidRPr="00C4462A" w:rsidRDefault="00562C97">
    <w:pPr>
      <w:pStyle w:val="En-tte"/>
      <w:rPr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F6D19" w14:textId="77777777" w:rsidR="005E7E0E" w:rsidRDefault="005E7E0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C81"/>
    <w:multiLevelType w:val="hybridMultilevel"/>
    <w:tmpl w:val="F3F6D6B0"/>
    <w:lvl w:ilvl="0" w:tplc="68DC2C54">
      <w:start w:val="16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595EB0"/>
    <w:multiLevelType w:val="hybridMultilevel"/>
    <w:tmpl w:val="DE4A4A30"/>
    <w:lvl w:ilvl="0" w:tplc="278CA33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26206"/>
    <w:multiLevelType w:val="hybridMultilevel"/>
    <w:tmpl w:val="ECB8D83C"/>
    <w:lvl w:ilvl="0" w:tplc="A45A8BA0">
      <w:start w:val="16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F7"/>
    <w:rsid w:val="000524F0"/>
    <w:rsid w:val="00056A59"/>
    <w:rsid w:val="000645F8"/>
    <w:rsid w:val="00065635"/>
    <w:rsid w:val="00097F95"/>
    <w:rsid w:val="000A1004"/>
    <w:rsid w:val="000C15DA"/>
    <w:rsid w:val="000C709C"/>
    <w:rsid w:val="000D02E4"/>
    <w:rsid w:val="000F0AE8"/>
    <w:rsid w:val="0012626E"/>
    <w:rsid w:val="00165819"/>
    <w:rsid w:val="00183113"/>
    <w:rsid w:val="001A79A4"/>
    <w:rsid w:val="001D1305"/>
    <w:rsid w:val="001D2426"/>
    <w:rsid w:val="001E0103"/>
    <w:rsid w:val="002344F7"/>
    <w:rsid w:val="0023462F"/>
    <w:rsid w:val="00292C17"/>
    <w:rsid w:val="00296EFE"/>
    <w:rsid w:val="002A48A8"/>
    <w:rsid w:val="002B6121"/>
    <w:rsid w:val="002E6734"/>
    <w:rsid w:val="003248F1"/>
    <w:rsid w:val="00327C85"/>
    <w:rsid w:val="00333FDA"/>
    <w:rsid w:val="003372EA"/>
    <w:rsid w:val="00352B6F"/>
    <w:rsid w:val="00360578"/>
    <w:rsid w:val="00377595"/>
    <w:rsid w:val="0038598A"/>
    <w:rsid w:val="00387EE9"/>
    <w:rsid w:val="00392527"/>
    <w:rsid w:val="00394950"/>
    <w:rsid w:val="003A79E8"/>
    <w:rsid w:val="003A7B56"/>
    <w:rsid w:val="003B4FD1"/>
    <w:rsid w:val="003F162D"/>
    <w:rsid w:val="0041594C"/>
    <w:rsid w:val="0042585B"/>
    <w:rsid w:val="004305A6"/>
    <w:rsid w:val="00432E1A"/>
    <w:rsid w:val="00466359"/>
    <w:rsid w:val="00467C73"/>
    <w:rsid w:val="0047048C"/>
    <w:rsid w:val="00472141"/>
    <w:rsid w:val="00480A89"/>
    <w:rsid w:val="004A3843"/>
    <w:rsid w:val="004B7BB0"/>
    <w:rsid w:val="004D2B69"/>
    <w:rsid w:val="004D381F"/>
    <w:rsid w:val="004F47A9"/>
    <w:rsid w:val="0050274C"/>
    <w:rsid w:val="00515895"/>
    <w:rsid w:val="00525CC8"/>
    <w:rsid w:val="00535D40"/>
    <w:rsid w:val="00562C97"/>
    <w:rsid w:val="005847DE"/>
    <w:rsid w:val="00597DE1"/>
    <w:rsid w:val="005B1342"/>
    <w:rsid w:val="005C3612"/>
    <w:rsid w:val="005E733D"/>
    <w:rsid w:val="005E7E0E"/>
    <w:rsid w:val="0060592E"/>
    <w:rsid w:val="00616C40"/>
    <w:rsid w:val="00625080"/>
    <w:rsid w:val="00665FB3"/>
    <w:rsid w:val="0066634D"/>
    <w:rsid w:val="006702A8"/>
    <w:rsid w:val="0069772A"/>
    <w:rsid w:val="006A3648"/>
    <w:rsid w:val="006B7576"/>
    <w:rsid w:val="006D68E4"/>
    <w:rsid w:val="006E6CB9"/>
    <w:rsid w:val="006E6E53"/>
    <w:rsid w:val="00710C42"/>
    <w:rsid w:val="00731069"/>
    <w:rsid w:val="00781B6D"/>
    <w:rsid w:val="00792645"/>
    <w:rsid w:val="007B191D"/>
    <w:rsid w:val="007B22D4"/>
    <w:rsid w:val="007B7D80"/>
    <w:rsid w:val="007D0468"/>
    <w:rsid w:val="007D7299"/>
    <w:rsid w:val="007E0CD7"/>
    <w:rsid w:val="007E1345"/>
    <w:rsid w:val="007F1002"/>
    <w:rsid w:val="00817A7E"/>
    <w:rsid w:val="008626B7"/>
    <w:rsid w:val="00874873"/>
    <w:rsid w:val="00885518"/>
    <w:rsid w:val="00887210"/>
    <w:rsid w:val="008B26E7"/>
    <w:rsid w:val="008D7E41"/>
    <w:rsid w:val="008F2872"/>
    <w:rsid w:val="008F7AE4"/>
    <w:rsid w:val="00962731"/>
    <w:rsid w:val="00992E9C"/>
    <w:rsid w:val="00994337"/>
    <w:rsid w:val="0099603B"/>
    <w:rsid w:val="009C2DF8"/>
    <w:rsid w:val="009E5E68"/>
    <w:rsid w:val="00A23BA5"/>
    <w:rsid w:val="00A34906"/>
    <w:rsid w:val="00A57D08"/>
    <w:rsid w:val="00A70C04"/>
    <w:rsid w:val="00AC603B"/>
    <w:rsid w:val="00B03A0C"/>
    <w:rsid w:val="00B0682C"/>
    <w:rsid w:val="00B16498"/>
    <w:rsid w:val="00B16594"/>
    <w:rsid w:val="00B436C2"/>
    <w:rsid w:val="00B9521B"/>
    <w:rsid w:val="00BB7D59"/>
    <w:rsid w:val="00BD0A0D"/>
    <w:rsid w:val="00BE44E2"/>
    <w:rsid w:val="00BE7590"/>
    <w:rsid w:val="00BF7AD8"/>
    <w:rsid w:val="00C444B9"/>
    <w:rsid w:val="00C4462A"/>
    <w:rsid w:val="00C51710"/>
    <w:rsid w:val="00C57593"/>
    <w:rsid w:val="00C6518B"/>
    <w:rsid w:val="00CB1C79"/>
    <w:rsid w:val="00CC6979"/>
    <w:rsid w:val="00D23376"/>
    <w:rsid w:val="00D2452D"/>
    <w:rsid w:val="00D3650C"/>
    <w:rsid w:val="00D41515"/>
    <w:rsid w:val="00D4272E"/>
    <w:rsid w:val="00D70CA4"/>
    <w:rsid w:val="00D77F78"/>
    <w:rsid w:val="00DF7CA7"/>
    <w:rsid w:val="00E17F17"/>
    <w:rsid w:val="00E75245"/>
    <w:rsid w:val="00E95A4A"/>
    <w:rsid w:val="00ED1731"/>
    <w:rsid w:val="00F32A2A"/>
    <w:rsid w:val="00F33FE2"/>
    <w:rsid w:val="00F42B69"/>
    <w:rsid w:val="00F45BF8"/>
    <w:rsid w:val="00F4634F"/>
    <w:rsid w:val="00F639EE"/>
    <w:rsid w:val="00F7658B"/>
    <w:rsid w:val="00FB0E11"/>
    <w:rsid w:val="00FB2272"/>
    <w:rsid w:val="00FB53FC"/>
    <w:rsid w:val="00FB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E878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1"/>
    <w:rsid w:val="002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1"/>
    <w:rsid w:val="002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7227A-1FA4-3B4E-8F41-501AEF11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WINTER</dc:creator>
  <cp:keywords/>
  <dc:description/>
  <cp:lastModifiedBy>Enzo Testa</cp:lastModifiedBy>
  <cp:revision>12</cp:revision>
  <cp:lastPrinted>2016-02-24T16:46:00Z</cp:lastPrinted>
  <dcterms:created xsi:type="dcterms:W3CDTF">2016-02-28T15:56:00Z</dcterms:created>
  <dcterms:modified xsi:type="dcterms:W3CDTF">2016-03-10T21:20:00Z</dcterms:modified>
</cp:coreProperties>
</file>